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0E04" w14:textId="77777777" w:rsidR="00644AC5" w:rsidRPr="00996EC2" w:rsidRDefault="00644AC5" w:rsidP="00644AC5">
      <w:pPr>
        <w:ind w:left="284"/>
        <w:jc w:val="right"/>
        <w:rPr>
          <w:rFonts w:ascii="Arial Narrow" w:hAnsi="Arial Narrow"/>
          <w:sz w:val="18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D457F85" wp14:editId="3E39B701">
            <wp:simplePos x="0" y="0"/>
            <wp:positionH relativeFrom="margin">
              <wp:posOffset>-129540</wp:posOffset>
            </wp:positionH>
            <wp:positionV relativeFrom="margin">
              <wp:posOffset>-177165</wp:posOffset>
            </wp:positionV>
            <wp:extent cx="1115695" cy="1123315"/>
            <wp:effectExtent l="0" t="0" r="8255" b="63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_logoAC_PARI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b/>
        </w:rPr>
        <w:t>D</w:t>
      </w:r>
      <w:r w:rsidRPr="00BC3366">
        <w:rPr>
          <w:rFonts w:ascii="Arial" w:eastAsia="Calibri" w:hAnsi="Arial" w:cs="Arial"/>
          <w:b/>
        </w:rPr>
        <w:t>ivision des personnels administratifs</w:t>
      </w:r>
      <w:r>
        <w:rPr>
          <w:rFonts w:ascii="Arial" w:eastAsia="Calibri" w:hAnsi="Arial" w:cs="Arial"/>
          <w:b/>
        </w:rPr>
        <w:br/>
      </w:r>
      <w:r w:rsidRPr="00996EC2">
        <w:rPr>
          <w:rFonts w:ascii="Arial" w:eastAsia="Calibri" w:hAnsi="Arial" w:cs="Arial"/>
          <w:b/>
        </w:rPr>
        <w:t>techniques, sociaux et de santé</w:t>
      </w:r>
      <w:r w:rsidRPr="00996EC2">
        <w:rPr>
          <w:b/>
          <w:bCs/>
          <w:noProof/>
        </w:rPr>
        <w:t xml:space="preserve"> </w:t>
      </w:r>
    </w:p>
    <w:tbl>
      <w:tblPr>
        <w:tblStyle w:val="Grilledutableau"/>
        <w:tblW w:w="10773" w:type="dxa"/>
        <w:tblInd w:w="-5" w:type="dxa"/>
        <w:shd w:val="pct10" w:color="auto" w:fill="auto"/>
        <w:tblLook w:val="04A0" w:firstRow="1" w:lastRow="0" w:firstColumn="1" w:lastColumn="0" w:noHBand="0" w:noVBand="1"/>
      </w:tblPr>
      <w:tblGrid>
        <w:gridCol w:w="10773"/>
      </w:tblGrid>
      <w:tr w:rsidR="00644AC5" w:rsidRPr="00996EC2" w14:paraId="00AD9486" w14:textId="77777777" w:rsidTr="0060012B">
        <w:trPr>
          <w:trHeight w:val="3023"/>
        </w:trPr>
        <w:tc>
          <w:tcPr>
            <w:tcW w:w="10773" w:type="dxa"/>
            <w:shd w:val="pct10" w:color="auto" w:fill="auto"/>
            <w:vAlign w:val="center"/>
          </w:tcPr>
          <w:p w14:paraId="338E91D6" w14:textId="4179CCAB" w:rsidR="00644AC5" w:rsidRPr="00962D85" w:rsidRDefault="002F0317" w:rsidP="0060012B">
            <w:pPr>
              <w:ind w:right="-427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NNEXE 4</w:t>
            </w:r>
            <w:r w:rsidR="00644AC5">
              <w:rPr>
                <w:rFonts w:ascii="Arial" w:hAnsi="Arial" w:cs="Arial"/>
                <w:b/>
                <w:sz w:val="28"/>
              </w:rPr>
              <w:t>-D</w:t>
            </w:r>
          </w:p>
          <w:p w14:paraId="7F7D852C" w14:textId="77777777" w:rsidR="00644AC5" w:rsidRPr="00962D85" w:rsidRDefault="00644AC5" w:rsidP="0060012B">
            <w:pPr>
              <w:ind w:right="-427"/>
              <w:jc w:val="center"/>
              <w:rPr>
                <w:rFonts w:ascii="Arial" w:hAnsi="Arial" w:cs="Arial"/>
                <w:sz w:val="28"/>
              </w:rPr>
            </w:pPr>
          </w:p>
          <w:p w14:paraId="0D6ADF4D" w14:textId="77777777" w:rsidR="00644AC5" w:rsidRPr="00962D85" w:rsidRDefault="00644AC5" w:rsidP="0060012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caps/>
                <w:spacing w:val="40"/>
                <w:sz w:val="28"/>
                <w:szCs w:val="28"/>
              </w:rPr>
            </w:pPr>
            <w:r w:rsidRPr="00962D85">
              <w:rPr>
                <w:rFonts w:ascii="Arial" w:hAnsi="Arial" w:cs="Arial"/>
                <w:bCs/>
                <w:caps/>
                <w:spacing w:val="40"/>
                <w:sz w:val="28"/>
                <w:szCs w:val="28"/>
              </w:rPr>
              <w:t>Rapport d’aptitude professionnelle</w:t>
            </w:r>
          </w:p>
          <w:p w14:paraId="58053941" w14:textId="28D62228" w:rsidR="00644AC5" w:rsidRPr="00962D85" w:rsidRDefault="00644AC5" w:rsidP="0060012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caps/>
                <w:spacing w:val="40"/>
                <w:sz w:val="28"/>
                <w:szCs w:val="28"/>
              </w:rPr>
            </w:pPr>
            <w:r w:rsidRPr="00962D85">
              <w:rPr>
                <w:rFonts w:ascii="Arial" w:hAnsi="Arial" w:cs="Arial"/>
                <w:bCs/>
                <w:caps/>
                <w:spacing w:val="40"/>
                <w:sz w:val="28"/>
                <w:szCs w:val="28"/>
              </w:rPr>
              <w:t>pour le tableau d’avancement</w:t>
            </w:r>
            <w:r>
              <w:rPr>
                <w:rFonts w:ascii="Arial" w:hAnsi="Arial" w:cs="Arial"/>
                <w:bCs/>
                <w:caps/>
                <w:spacing w:val="40"/>
                <w:sz w:val="28"/>
                <w:szCs w:val="28"/>
              </w:rPr>
              <w:t xml:space="preserve"> GRAF</w:t>
            </w:r>
          </w:p>
          <w:p w14:paraId="5B7259DD" w14:textId="77777777" w:rsidR="00644AC5" w:rsidRPr="00962D85" w:rsidRDefault="00644AC5" w:rsidP="0060012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mallCaps/>
                <w:spacing w:val="40"/>
                <w:sz w:val="28"/>
                <w:szCs w:val="28"/>
              </w:rPr>
            </w:pPr>
            <w:r>
              <w:rPr>
                <w:rFonts w:ascii="Arial" w:hAnsi="Arial" w:cs="Arial"/>
                <w:bCs/>
                <w:caps/>
                <w:spacing w:val="40"/>
                <w:sz w:val="28"/>
                <w:szCs w:val="28"/>
              </w:rPr>
              <w:t>au grade d’attachÉ D’ADMINISTRATION</w:t>
            </w:r>
            <w:r w:rsidRPr="00962D85">
              <w:rPr>
                <w:rFonts w:ascii="Arial" w:hAnsi="Arial" w:cs="Arial"/>
                <w:bCs/>
                <w:caps/>
                <w:spacing w:val="40"/>
                <w:sz w:val="28"/>
                <w:szCs w:val="28"/>
              </w:rPr>
              <w:t xml:space="preserve"> hors classe</w:t>
            </w:r>
          </w:p>
          <w:p w14:paraId="4CEE58AA" w14:textId="50D23997" w:rsidR="00644AC5" w:rsidRDefault="00644AC5" w:rsidP="0060012B">
            <w:pPr>
              <w:ind w:right="-427"/>
              <w:jc w:val="center"/>
              <w:rPr>
                <w:rFonts w:ascii="Arial" w:hAnsi="Arial" w:cs="Arial"/>
              </w:rPr>
            </w:pPr>
          </w:p>
          <w:p w14:paraId="6ECC4261" w14:textId="77777777" w:rsidR="00644AC5" w:rsidRDefault="00644AC5" w:rsidP="0060012B">
            <w:pPr>
              <w:ind w:right="-427"/>
              <w:jc w:val="center"/>
              <w:rPr>
                <w:rFonts w:ascii="Arial" w:hAnsi="Arial" w:cs="Arial"/>
              </w:rPr>
            </w:pPr>
            <w:r w:rsidRPr="00391C72">
              <w:rPr>
                <w:rFonts w:ascii="Arial" w:hAnsi="Arial" w:cs="Arial"/>
                <w:b/>
                <w:sz w:val="28"/>
              </w:rPr>
              <w:t>3</w:t>
            </w:r>
            <w:r w:rsidRPr="00391C72">
              <w:rPr>
                <w:rFonts w:ascii="Arial" w:hAnsi="Arial" w:cs="Arial"/>
                <w:b/>
                <w:sz w:val="28"/>
                <w:vertAlign w:val="superscript"/>
              </w:rPr>
              <w:t>ème</w:t>
            </w:r>
            <w:r w:rsidRPr="00391C72">
              <w:rPr>
                <w:rFonts w:ascii="Arial" w:hAnsi="Arial" w:cs="Arial"/>
                <w:b/>
                <w:sz w:val="28"/>
              </w:rPr>
              <w:t xml:space="preserve"> VIVIER</w:t>
            </w:r>
          </w:p>
          <w:p w14:paraId="2D1B6E2A" w14:textId="77777777" w:rsidR="00644AC5" w:rsidRDefault="00644AC5" w:rsidP="0060012B">
            <w:pPr>
              <w:ind w:right="-427"/>
              <w:jc w:val="center"/>
              <w:rPr>
                <w:rFonts w:ascii="Arial" w:hAnsi="Arial" w:cs="Arial"/>
              </w:rPr>
            </w:pPr>
          </w:p>
          <w:p w14:paraId="105DFC88" w14:textId="3CE3D95B" w:rsidR="00644AC5" w:rsidRPr="00391C72" w:rsidRDefault="00644AC5" w:rsidP="0060012B">
            <w:pPr>
              <w:ind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NNÉ</w:t>
            </w:r>
            <w:r w:rsidRPr="00B24D33">
              <w:rPr>
                <w:rFonts w:ascii="Arial" w:hAnsi="Arial" w:cs="Arial"/>
              </w:rPr>
              <w:t>E 202</w:t>
            </w:r>
            <w:r w:rsidR="002F0317">
              <w:rPr>
                <w:rFonts w:ascii="Arial" w:hAnsi="Arial" w:cs="Arial"/>
              </w:rPr>
              <w:t>3</w:t>
            </w:r>
            <w:r w:rsidRPr="00B24D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</w:p>
        </w:tc>
      </w:tr>
    </w:tbl>
    <w:p w14:paraId="1E27851D" w14:textId="6B3C3561" w:rsidR="00644AC5" w:rsidRDefault="00644AC5" w:rsidP="00644AC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2835"/>
        <w:gridCol w:w="2693"/>
      </w:tblGrid>
      <w:tr w:rsidR="00644AC5" w14:paraId="2023B2D9" w14:textId="77777777" w:rsidTr="00533EAD">
        <w:trPr>
          <w:trHeight w:val="57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F6AA" w14:textId="77777777" w:rsidR="00644AC5" w:rsidRDefault="00644AC5" w:rsidP="0060012B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DA0E" w14:textId="77777777" w:rsidR="00644AC5" w:rsidRDefault="00644AC5" w:rsidP="0060012B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467E" w14:textId="77777777" w:rsidR="00644AC5" w:rsidRDefault="00644AC5" w:rsidP="00533EAD">
            <w:pPr>
              <w:pStyle w:val="En-tte"/>
              <w:tabs>
                <w:tab w:val="left" w:pos="708"/>
              </w:tabs>
              <w:ind w:right="17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2FE9" w14:textId="77777777" w:rsidR="00644AC5" w:rsidRDefault="00644AC5" w:rsidP="0060012B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C5" w14:paraId="17BBB58E" w14:textId="77777777" w:rsidTr="00533EAD">
        <w:trPr>
          <w:trHeight w:val="6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E0F6" w14:textId="77777777" w:rsidR="00644AC5" w:rsidRPr="00CA2BA7" w:rsidRDefault="00644AC5" w:rsidP="0060012B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2BA7">
              <w:rPr>
                <w:rFonts w:ascii="Arial" w:hAnsi="Arial" w:cs="Arial"/>
                <w:b/>
                <w:sz w:val="20"/>
                <w:szCs w:val="20"/>
              </w:rPr>
              <w:t>Echelon 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04B4" w14:textId="77777777" w:rsidR="00644AC5" w:rsidRPr="00CA2BA7" w:rsidRDefault="00644AC5" w:rsidP="0060012B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1DDF" w14:textId="02242752" w:rsidR="00644AC5" w:rsidRPr="00CA2BA7" w:rsidRDefault="00644AC5" w:rsidP="00533EAD">
            <w:pPr>
              <w:pStyle w:val="En-tte"/>
              <w:tabs>
                <w:tab w:val="left" w:pos="708"/>
              </w:tabs>
              <w:ind w:right="177"/>
              <w:rPr>
                <w:rFonts w:ascii="Arial" w:hAnsi="Arial" w:cs="Arial"/>
                <w:b/>
                <w:sz w:val="20"/>
                <w:szCs w:val="20"/>
              </w:rPr>
            </w:pPr>
            <w:r w:rsidRPr="00CA2BA7">
              <w:rPr>
                <w:rFonts w:ascii="Arial" w:hAnsi="Arial" w:cs="Arial"/>
                <w:b/>
                <w:sz w:val="20"/>
                <w:szCs w:val="20"/>
              </w:rPr>
              <w:t>Ancienn</w:t>
            </w:r>
            <w:r w:rsidR="002F0317">
              <w:rPr>
                <w:rFonts w:ascii="Arial" w:hAnsi="Arial" w:cs="Arial"/>
                <w:b/>
                <w:sz w:val="20"/>
                <w:szCs w:val="20"/>
              </w:rPr>
              <w:t>eté dans l’échelon au 31/12/2023</w:t>
            </w:r>
            <w:bookmarkStart w:id="0" w:name="_GoBack"/>
            <w:bookmarkEnd w:id="0"/>
            <w:r w:rsidRPr="00CA2BA7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BB7E" w14:textId="77777777" w:rsidR="00644AC5" w:rsidRDefault="00644AC5" w:rsidP="0060012B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D8C99D" w14:textId="77777777" w:rsidR="00644AC5" w:rsidRDefault="00644AC5" w:rsidP="00644AC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2552"/>
        <w:gridCol w:w="4252"/>
      </w:tblGrid>
      <w:tr w:rsidR="00644AC5" w:rsidRPr="0088526C" w14:paraId="26F29A1D" w14:textId="77777777" w:rsidTr="0060012B">
        <w:trPr>
          <w:trHeight w:val="627"/>
        </w:trPr>
        <w:tc>
          <w:tcPr>
            <w:tcW w:w="10773" w:type="dxa"/>
            <w:gridSpan w:val="3"/>
            <w:shd w:val="pct5" w:color="auto" w:fill="auto"/>
            <w:vAlign w:val="center"/>
          </w:tcPr>
          <w:p w14:paraId="74B0351D" w14:textId="2C26D798" w:rsidR="00644AC5" w:rsidRPr="0088526C" w:rsidRDefault="00644AC5" w:rsidP="00644A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26C">
              <w:rPr>
                <w:rFonts w:ascii="Arial" w:hAnsi="Arial" w:cs="Arial"/>
                <w:b/>
                <w:bCs/>
                <w:sz w:val="20"/>
                <w:szCs w:val="20"/>
              </w:rPr>
              <w:t>Historique 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us le</w:t>
            </w:r>
            <w:r w:rsidRPr="008852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es occupés</w:t>
            </w:r>
          </w:p>
        </w:tc>
      </w:tr>
      <w:tr w:rsidR="00644AC5" w:rsidRPr="0088526C" w14:paraId="7A506382" w14:textId="77777777" w:rsidTr="0060012B">
        <w:trPr>
          <w:trHeight w:val="515"/>
        </w:trPr>
        <w:tc>
          <w:tcPr>
            <w:tcW w:w="3969" w:type="dxa"/>
            <w:shd w:val="pct5" w:color="auto" w:fill="auto"/>
            <w:vAlign w:val="center"/>
          </w:tcPr>
          <w:p w14:paraId="440F18AF" w14:textId="62B4858A" w:rsidR="00644AC5" w:rsidRPr="0088526C" w:rsidRDefault="00644AC5" w:rsidP="00644A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26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titulé de l’emploi ou de la fonction </w:t>
            </w:r>
            <w:r w:rsidRPr="00644AC5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(*)</w:t>
            </w:r>
          </w:p>
        </w:tc>
        <w:tc>
          <w:tcPr>
            <w:tcW w:w="2552" w:type="dxa"/>
            <w:shd w:val="pct5" w:color="auto" w:fill="auto"/>
            <w:vAlign w:val="center"/>
          </w:tcPr>
          <w:p w14:paraId="1232DCBA" w14:textId="77777777" w:rsidR="00644AC5" w:rsidRPr="0088526C" w:rsidRDefault="00644AC5" w:rsidP="006001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26C">
              <w:rPr>
                <w:rFonts w:ascii="Arial" w:hAnsi="Arial" w:cs="Arial"/>
                <w:b/>
                <w:bCs/>
                <w:sz w:val="20"/>
                <w:szCs w:val="20"/>
              </w:rPr>
              <w:t>Affectation</w:t>
            </w:r>
          </w:p>
          <w:p w14:paraId="444A754E" w14:textId="77777777" w:rsidR="00644AC5" w:rsidRPr="0088526C" w:rsidRDefault="00644AC5" w:rsidP="006001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26C">
              <w:rPr>
                <w:rFonts w:ascii="Arial" w:hAnsi="Arial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252" w:type="dxa"/>
            <w:shd w:val="pct5" w:color="auto" w:fill="auto"/>
            <w:vAlign w:val="center"/>
          </w:tcPr>
          <w:p w14:paraId="778311D7" w14:textId="06E2BB27" w:rsidR="00644AC5" w:rsidRPr="0088526C" w:rsidRDefault="00644AC5" w:rsidP="006001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2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caractéristiques du poste </w:t>
            </w:r>
            <w:r w:rsidRPr="00644AC5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(*)</w:t>
            </w:r>
          </w:p>
        </w:tc>
      </w:tr>
      <w:tr w:rsidR="00644AC5" w:rsidRPr="0088526C" w14:paraId="609B364D" w14:textId="77777777" w:rsidTr="0060012B">
        <w:trPr>
          <w:trHeight w:hRule="exact" w:val="851"/>
        </w:trPr>
        <w:tc>
          <w:tcPr>
            <w:tcW w:w="3969" w:type="dxa"/>
          </w:tcPr>
          <w:p w14:paraId="79065C8C" w14:textId="77777777" w:rsidR="00644AC5" w:rsidRPr="0088526C" w:rsidRDefault="00644AC5" w:rsidP="00600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195D7A" w14:textId="77777777" w:rsidR="00644AC5" w:rsidRPr="0088526C" w:rsidRDefault="00644AC5" w:rsidP="00600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C23B31D" w14:textId="77777777" w:rsidR="00644AC5" w:rsidRPr="0088526C" w:rsidRDefault="00644AC5" w:rsidP="006001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C5" w:rsidRPr="0088526C" w14:paraId="3F6147F2" w14:textId="77777777" w:rsidTr="0060012B">
        <w:trPr>
          <w:trHeight w:hRule="exact" w:val="851"/>
        </w:trPr>
        <w:tc>
          <w:tcPr>
            <w:tcW w:w="3969" w:type="dxa"/>
          </w:tcPr>
          <w:p w14:paraId="3D7F0EDA" w14:textId="77777777" w:rsidR="00644AC5" w:rsidRPr="0088526C" w:rsidRDefault="00644AC5" w:rsidP="00600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6983BB" w14:textId="77777777" w:rsidR="00644AC5" w:rsidRPr="0088526C" w:rsidRDefault="00644AC5" w:rsidP="00600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0EF8229" w14:textId="77777777" w:rsidR="00644AC5" w:rsidRPr="0088526C" w:rsidRDefault="00644AC5" w:rsidP="006001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C5" w:rsidRPr="0088526C" w14:paraId="53920C16" w14:textId="77777777" w:rsidTr="0060012B">
        <w:trPr>
          <w:trHeight w:hRule="exact" w:val="851"/>
        </w:trPr>
        <w:tc>
          <w:tcPr>
            <w:tcW w:w="3969" w:type="dxa"/>
          </w:tcPr>
          <w:p w14:paraId="1211DBB8" w14:textId="77777777" w:rsidR="00644AC5" w:rsidRPr="0088526C" w:rsidRDefault="00644AC5" w:rsidP="00600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26DC49" w14:textId="77777777" w:rsidR="00644AC5" w:rsidRPr="0088526C" w:rsidRDefault="00644AC5" w:rsidP="00600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7DDD06F" w14:textId="77777777" w:rsidR="00644AC5" w:rsidRPr="0088526C" w:rsidRDefault="00644AC5" w:rsidP="006001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C5" w:rsidRPr="0088526C" w14:paraId="21144B9F" w14:textId="77777777" w:rsidTr="0060012B">
        <w:trPr>
          <w:trHeight w:hRule="exact" w:val="851"/>
        </w:trPr>
        <w:tc>
          <w:tcPr>
            <w:tcW w:w="3969" w:type="dxa"/>
          </w:tcPr>
          <w:p w14:paraId="24E69910" w14:textId="77777777" w:rsidR="00644AC5" w:rsidRPr="0088526C" w:rsidRDefault="00644AC5" w:rsidP="00600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8AB1F6" w14:textId="77777777" w:rsidR="00644AC5" w:rsidRPr="0088526C" w:rsidRDefault="00644AC5" w:rsidP="00600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CD9F839" w14:textId="77777777" w:rsidR="00644AC5" w:rsidRPr="0088526C" w:rsidRDefault="00644AC5" w:rsidP="006001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C5" w:rsidRPr="0088526C" w14:paraId="6F64F50A" w14:textId="77777777" w:rsidTr="0060012B">
        <w:trPr>
          <w:trHeight w:hRule="exact" w:val="851"/>
        </w:trPr>
        <w:tc>
          <w:tcPr>
            <w:tcW w:w="3969" w:type="dxa"/>
          </w:tcPr>
          <w:p w14:paraId="22A5CCFC" w14:textId="77777777" w:rsidR="00644AC5" w:rsidRPr="0088526C" w:rsidRDefault="00644AC5" w:rsidP="00600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B59831" w14:textId="77777777" w:rsidR="00644AC5" w:rsidRPr="0088526C" w:rsidRDefault="00644AC5" w:rsidP="00600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A9C75ED" w14:textId="77777777" w:rsidR="00644AC5" w:rsidRPr="0088526C" w:rsidRDefault="00644AC5" w:rsidP="006001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9D102" w14:textId="77777777" w:rsidR="00533EAD" w:rsidRDefault="00533EAD" w:rsidP="00533EAD">
      <w:pPr>
        <w:pStyle w:val="Standard"/>
        <w:tabs>
          <w:tab w:val="center" w:pos="4536"/>
          <w:tab w:val="right" w:pos="9072"/>
        </w:tabs>
        <w:autoSpaceDE/>
        <w:jc w:val="both"/>
        <w:rPr>
          <w:rFonts w:ascii="Arial" w:eastAsia="Times New Roman" w:hAnsi="Arial" w:cs="Arial"/>
          <w:sz w:val="18"/>
        </w:rPr>
      </w:pPr>
    </w:p>
    <w:p w14:paraId="65841630" w14:textId="77777777" w:rsidR="00533EAD" w:rsidRPr="00533EAD" w:rsidRDefault="00533EAD" w:rsidP="00533EAD">
      <w:pPr>
        <w:pStyle w:val="Standard"/>
        <w:tabs>
          <w:tab w:val="center" w:pos="4536"/>
          <w:tab w:val="right" w:pos="9072"/>
        </w:tabs>
        <w:autoSpaceDE/>
        <w:jc w:val="both"/>
        <w:rPr>
          <w:rFonts w:ascii="Arial" w:eastAsia="Times New Roman" w:hAnsi="Arial" w:cs="Arial"/>
          <w:i/>
          <w:sz w:val="16"/>
        </w:rPr>
      </w:pPr>
      <w:r w:rsidRPr="00533EAD">
        <w:rPr>
          <w:rFonts w:ascii="Arial" w:eastAsia="Times New Roman" w:hAnsi="Arial" w:cs="Arial"/>
          <w:i/>
          <w:sz w:val="16"/>
        </w:rPr>
        <w:t xml:space="preserve">(*) Effectifs et structures (directions, services) encadrés, nature des missions confiées, montant du budget géré, nombre d’élèves/ d’étudiants de l’établissement, nombre d’établissements rattachés, services </w:t>
      </w:r>
      <w:proofErr w:type="spellStart"/>
      <w:r w:rsidRPr="00533EAD">
        <w:rPr>
          <w:rFonts w:ascii="Arial" w:eastAsia="Times New Roman" w:hAnsi="Arial" w:cs="Arial"/>
          <w:i/>
          <w:sz w:val="16"/>
        </w:rPr>
        <w:t>mutualisateurs</w:t>
      </w:r>
      <w:proofErr w:type="spellEnd"/>
      <w:r w:rsidRPr="00533EAD">
        <w:rPr>
          <w:rFonts w:ascii="Arial" w:eastAsia="Times New Roman" w:hAnsi="Arial" w:cs="Arial"/>
          <w:i/>
          <w:sz w:val="16"/>
        </w:rPr>
        <w:t xml:space="preserve">, nature des relations avec les partenaires extérieurs (administrations, entreprises, collectivités territoriales, autres établissements…)  </w:t>
      </w:r>
      <w:proofErr w:type="gramStart"/>
      <w:r w:rsidRPr="00533EAD">
        <w:rPr>
          <w:rFonts w:ascii="Arial" w:eastAsia="Times New Roman" w:hAnsi="Arial" w:cs="Arial"/>
          <w:i/>
          <w:sz w:val="16"/>
        </w:rPr>
        <w:t>et</w:t>
      </w:r>
      <w:proofErr w:type="gramEnd"/>
      <w:r w:rsidRPr="00533EAD">
        <w:rPr>
          <w:rFonts w:ascii="Arial" w:eastAsia="Times New Roman" w:hAnsi="Arial" w:cs="Arial"/>
          <w:i/>
          <w:sz w:val="16"/>
        </w:rPr>
        <w:t xml:space="preserve"> / ou internes (représentants des personnels, directeurs de composantes...), catégories d’établissement....</w:t>
      </w:r>
    </w:p>
    <w:p w14:paraId="79BA02CB" w14:textId="38ACC8BA" w:rsidR="00644AC5" w:rsidRDefault="00644AC5" w:rsidP="00644AC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tbl>
      <w:tblPr>
        <w:tblpPr w:leftFromText="141" w:rightFromText="141" w:horzAnchor="margin" w:tblpY="67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644AC5" w:rsidRPr="004873ED" w14:paraId="27FE536B" w14:textId="77777777" w:rsidTr="0060012B">
        <w:tc>
          <w:tcPr>
            <w:tcW w:w="10773" w:type="dxa"/>
          </w:tcPr>
          <w:p w14:paraId="700A129D" w14:textId="77777777" w:rsidR="00644AC5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4D790E64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4873ED">
              <w:rPr>
                <w:rFonts w:ascii="Arial" w:hAnsi="Arial" w:cs="Arial"/>
                <w:sz w:val="20"/>
                <w:szCs w:val="20"/>
              </w:rPr>
              <w:t>Appréciation sur le parcours professionnel de l’agent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829E7D2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3AAF46CB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713BBBF9" w14:textId="77777777" w:rsidR="00644AC5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1BA744AF" w14:textId="77777777" w:rsidR="00644AC5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7B029F8C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2EAFC3FB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C5" w:rsidRPr="004873ED" w14:paraId="7E317FD5" w14:textId="77777777" w:rsidTr="0060012B">
        <w:tc>
          <w:tcPr>
            <w:tcW w:w="10773" w:type="dxa"/>
          </w:tcPr>
          <w:p w14:paraId="62D3048A" w14:textId="77777777" w:rsidR="00644AC5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546205B6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4873ED">
              <w:rPr>
                <w:rFonts w:ascii="Arial" w:hAnsi="Arial" w:cs="Arial"/>
                <w:sz w:val="20"/>
                <w:szCs w:val="20"/>
              </w:rPr>
              <w:t xml:space="preserve">Appréciation sur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873ED">
              <w:rPr>
                <w:rFonts w:ascii="Arial" w:hAnsi="Arial" w:cs="Arial"/>
                <w:sz w:val="20"/>
                <w:szCs w:val="20"/>
              </w:rPr>
              <w:t>es missions et sur les responsabilités exercées dans son parcours professionnel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F820051" w14:textId="77777777" w:rsidR="00644AC5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4952FE2A" w14:textId="77777777" w:rsidR="00644AC5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0FED69D4" w14:textId="77777777" w:rsidR="00644AC5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220191F4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3149105D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5B0587A4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C5" w:rsidRPr="004873ED" w14:paraId="2B4F4048" w14:textId="77777777" w:rsidTr="0060012B">
        <w:tc>
          <w:tcPr>
            <w:tcW w:w="10773" w:type="dxa"/>
          </w:tcPr>
          <w:p w14:paraId="4C0205BD" w14:textId="77777777" w:rsidR="00644AC5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04A30B24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3ED">
              <w:rPr>
                <w:rFonts w:ascii="Arial" w:hAnsi="Arial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7DEF11A2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57845E79" w14:textId="77777777" w:rsidR="00644AC5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0C293415" w14:textId="77777777" w:rsidR="00644AC5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23BFC13A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0E649F5F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4542B60F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C5" w:rsidRPr="004873ED" w14:paraId="72352727" w14:textId="77777777" w:rsidTr="0060012B">
        <w:tc>
          <w:tcPr>
            <w:tcW w:w="10773" w:type="dxa"/>
          </w:tcPr>
          <w:p w14:paraId="1A61D40A" w14:textId="77777777" w:rsidR="00644AC5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36103ADB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4873ED">
              <w:rPr>
                <w:rFonts w:ascii="Arial" w:hAnsi="Arial" w:cs="Arial"/>
                <w:sz w:val="20"/>
                <w:szCs w:val="20"/>
              </w:rPr>
              <w:t>Appréciation sur les capacités d’anim</w:t>
            </w:r>
            <w:r>
              <w:rPr>
                <w:rFonts w:ascii="Arial" w:hAnsi="Arial" w:cs="Arial"/>
                <w:sz w:val="20"/>
                <w:szCs w:val="20"/>
              </w:rPr>
              <w:t>ation et d’impulsion du service :</w:t>
            </w:r>
          </w:p>
          <w:p w14:paraId="27AEB861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74E42C63" w14:textId="77777777" w:rsidR="00644AC5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7087D948" w14:textId="77777777" w:rsidR="00644AC5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26A7A129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07DE5B12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7858655A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C5" w:rsidRPr="004873ED" w14:paraId="21BCA3B8" w14:textId="77777777" w:rsidTr="0060012B">
        <w:trPr>
          <w:trHeight w:val="1488"/>
        </w:trPr>
        <w:tc>
          <w:tcPr>
            <w:tcW w:w="10773" w:type="dxa"/>
          </w:tcPr>
          <w:p w14:paraId="7C2BEDF0" w14:textId="77777777" w:rsidR="00644AC5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40A3F" w14:textId="579D6B26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4873ED">
              <w:rPr>
                <w:rFonts w:ascii="Arial" w:hAnsi="Arial" w:cs="Arial"/>
                <w:b/>
                <w:sz w:val="20"/>
                <w:szCs w:val="20"/>
              </w:rPr>
              <w:t>Appréciation générale :</w:t>
            </w:r>
          </w:p>
          <w:p w14:paraId="7F19E8AD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2000343A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42E066D1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35D54049" w14:textId="77777777" w:rsidR="00644AC5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510FFA9F" w14:textId="77777777" w:rsidR="00644AC5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6D0E9840" w14:textId="77777777" w:rsidR="00644AC5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63F3BE11" w14:textId="77777777" w:rsidR="00644AC5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18CF84E5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6C29FC30" w14:textId="77777777" w:rsidR="00644AC5" w:rsidRPr="004873ED" w:rsidRDefault="00644AC5" w:rsidP="005777C2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7E8823" w14:textId="77777777" w:rsidR="005777C2" w:rsidRDefault="005777C2" w:rsidP="0060012B">
      <w:pPr>
        <w:pStyle w:val="Standard"/>
        <w:tabs>
          <w:tab w:val="left" w:pos="5210"/>
        </w:tabs>
        <w:autoSpaceDE/>
        <w:ind w:left="11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17A32A6A" w14:textId="69397F0E" w:rsidR="00533EAD" w:rsidRDefault="00533EAD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041"/>
        <w:gridCol w:w="5727"/>
      </w:tblGrid>
      <w:tr w:rsidR="005777C2" w14:paraId="0EA4F4DF" w14:textId="77777777" w:rsidTr="005777C2">
        <w:trPr>
          <w:trHeight w:val="1325"/>
        </w:trPr>
        <w:tc>
          <w:tcPr>
            <w:tcW w:w="5041" w:type="dxa"/>
          </w:tcPr>
          <w:p w14:paraId="1ADAB258" w14:textId="77777777" w:rsidR="005777C2" w:rsidRDefault="005777C2" w:rsidP="005777C2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6B8B79B" w14:textId="52F8A678" w:rsidR="005777C2" w:rsidRDefault="005777C2" w:rsidP="005777C2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et signature du président d’université ou du directeur d’établissement</w:t>
            </w:r>
            <w:r w:rsidRPr="006645F2">
              <w:rPr>
                <w:rFonts w:ascii="Arial" w:eastAsia="Times New Roman"/>
                <w:color w:val="000000"/>
                <w:sz w:val="20"/>
                <w:szCs w:val="20"/>
              </w:rPr>
              <w:t xml:space="preserve"> </w:t>
            </w: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5727" w:type="dxa"/>
          </w:tcPr>
          <w:p w14:paraId="037C2440" w14:textId="77777777" w:rsidR="005777C2" w:rsidRDefault="005777C2" w:rsidP="005777C2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7687D8A" w14:textId="4C874C71" w:rsidR="005777C2" w:rsidRDefault="005777C2" w:rsidP="005777C2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p w14:paraId="5DCC1BD8" w14:textId="7A550C8D" w:rsidR="005777C2" w:rsidRDefault="005777C2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20"/>
          <w:szCs w:val="20"/>
        </w:rPr>
      </w:pPr>
    </w:p>
    <w:p w14:paraId="2BCF6A52" w14:textId="77777777" w:rsidR="005777C2" w:rsidRDefault="005777C2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041"/>
        <w:gridCol w:w="5727"/>
      </w:tblGrid>
      <w:tr w:rsidR="00567E2D" w14:paraId="4F46A6B9" w14:textId="77777777" w:rsidTr="005777C2">
        <w:trPr>
          <w:trHeight w:val="1224"/>
        </w:trPr>
        <w:tc>
          <w:tcPr>
            <w:tcW w:w="5041" w:type="dxa"/>
          </w:tcPr>
          <w:p w14:paraId="00025062" w14:textId="77777777" w:rsidR="00567E2D" w:rsidRDefault="00567E2D" w:rsidP="00567E2D">
            <w:pPr>
              <w:pStyle w:val="Standard"/>
              <w:autoSpaceDE/>
              <w:rPr>
                <w:rFonts w:ascii="Arial" w:eastAsia="Times New Roman"/>
                <w:color w:val="000000"/>
                <w:sz w:val="20"/>
                <w:szCs w:val="20"/>
              </w:rPr>
            </w:pPr>
          </w:p>
          <w:p w14:paraId="0495F5F1" w14:textId="235B48BD" w:rsidR="00567E2D" w:rsidRPr="00567E2D" w:rsidRDefault="00567E2D" w:rsidP="00567E2D">
            <w:pPr>
              <w:pStyle w:val="Standard"/>
              <w:autoSpaceDE/>
              <w:rPr>
                <w:sz w:val="20"/>
                <w:szCs w:val="20"/>
              </w:rPr>
            </w:pPr>
            <w:r w:rsidRPr="00567E2D">
              <w:rPr>
                <w:rFonts w:ascii="Arial" w:eastAsia="Times New Roman"/>
                <w:color w:val="000000"/>
                <w:sz w:val="20"/>
                <w:szCs w:val="20"/>
              </w:rPr>
              <w:t>Date et signature du recteur ou du chef du SAAM</w:t>
            </w:r>
            <w:r w:rsidRPr="00567E2D">
              <w:rPr>
                <w:rFonts w:ascii="Arial" w:eastAsia="Times New Roman"/>
                <w:color w:val="000000"/>
                <w:sz w:val="20"/>
                <w:szCs w:val="20"/>
              </w:rPr>
              <w:t> </w:t>
            </w:r>
            <w:r w:rsidRPr="00567E2D">
              <w:rPr>
                <w:rFonts w:ascii="Arial" w:eastAsia="Times New Roman"/>
                <w:color w:val="000000"/>
                <w:sz w:val="20"/>
                <w:szCs w:val="20"/>
              </w:rPr>
              <w:t>:</w:t>
            </w:r>
          </w:p>
          <w:p w14:paraId="07678901" w14:textId="77777777" w:rsidR="00567E2D" w:rsidRDefault="00567E2D" w:rsidP="00811E19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7" w:type="dxa"/>
          </w:tcPr>
          <w:p w14:paraId="36EAB0B0" w14:textId="77777777" w:rsidR="00567E2D" w:rsidRPr="00567E2D" w:rsidRDefault="00567E2D" w:rsidP="00567E2D">
            <w:pPr>
              <w:pStyle w:val="Standard"/>
              <w:autoSpaceDE/>
              <w:rPr>
                <w:sz w:val="20"/>
                <w:szCs w:val="20"/>
              </w:rPr>
            </w:pPr>
          </w:p>
          <w:p w14:paraId="64891F0F" w14:textId="77777777" w:rsidR="00567E2D" w:rsidRPr="00567E2D" w:rsidRDefault="00567E2D" w:rsidP="00567E2D">
            <w:pPr>
              <w:pStyle w:val="Standard"/>
              <w:autoSpaceDE/>
              <w:rPr>
                <w:rFonts w:ascii="Arial" w:hAnsi="Arial" w:cs="Arial"/>
                <w:sz w:val="20"/>
                <w:szCs w:val="20"/>
              </w:rPr>
            </w:pPr>
            <w:r w:rsidRPr="00567E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is très favorable</w:t>
            </w:r>
          </w:p>
          <w:p w14:paraId="7B797B75" w14:textId="77777777" w:rsidR="00567E2D" w:rsidRPr="00567E2D" w:rsidRDefault="00567E2D" w:rsidP="00567E2D">
            <w:pPr>
              <w:pStyle w:val="Standard"/>
              <w:autoSpaceDE/>
              <w:rPr>
                <w:rFonts w:ascii="Arial" w:hAnsi="Arial" w:cs="Arial"/>
                <w:sz w:val="20"/>
                <w:szCs w:val="20"/>
              </w:rPr>
            </w:pPr>
            <w:r w:rsidRPr="00567E2D">
              <w:rPr>
                <w:rFonts w:ascii="Arial" w:hAnsi="Arial" w:cs="Arial"/>
                <w:sz w:val="20"/>
                <w:szCs w:val="20"/>
              </w:rPr>
              <w:t>(TA AAHC uniquement)</w:t>
            </w:r>
          </w:p>
          <w:p w14:paraId="29FFA416" w14:textId="77777777" w:rsidR="00567E2D" w:rsidRDefault="00567E2D" w:rsidP="00811E19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A9DA18" w14:textId="77777777" w:rsidR="005B73DD" w:rsidRPr="00F248D0" w:rsidRDefault="005B73DD" w:rsidP="005777C2">
      <w:pPr>
        <w:pStyle w:val="Standard"/>
        <w:tabs>
          <w:tab w:val="center" w:pos="4536"/>
          <w:tab w:val="right" w:pos="9072"/>
        </w:tabs>
        <w:autoSpaceDE/>
      </w:pPr>
    </w:p>
    <w:sectPr w:rsidR="005B73DD" w:rsidRPr="00F248D0" w:rsidSect="00533EAD">
      <w:headerReference w:type="default" r:id="rId8"/>
      <w:type w:val="continuous"/>
      <w:pgSz w:w="11906" w:h="16838"/>
      <w:pgMar w:top="709" w:right="1133" w:bottom="284" w:left="680" w:header="709" w:footer="318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BC936" w14:textId="77777777" w:rsidR="009641C5" w:rsidRDefault="009641C5">
      <w:pPr>
        <w:spacing w:after="0" w:line="240" w:lineRule="auto"/>
      </w:pPr>
      <w:r>
        <w:separator/>
      </w:r>
    </w:p>
  </w:endnote>
  <w:endnote w:type="continuationSeparator" w:id="0">
    <w:p w14:paraId="293DEBF7" w14:textId="77777777" w:rsidR="009641C5" w:rsidRDefault="0096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5DF56" w14:textId="77777777" w:rsidR="009641C5" w:rsidRDefault="009641C5">
      <w:pPr>
        <w:spacing w:after="0" w:line="240" w:lineRule="auto"/>
      </w:pPr>
      <w:r>
        <w:separator/>
      </w:r>
    </w:p>
  </w:footnote>
  <w:footnote w:type="continuationSeparator" w:id="0">
    <w:p w14:paraId="78E3F6A2" w14:textId="77777777" w:rsidR="009641C5" w:rsidRDefault="0096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2"/>
    <w:rsid w:val="00037013"/>
    <w:rsid w:val="000935F8"/>
    <w:rsid w:val="000F5286"/>
    <w:rsid w:val="00101BEF"/>
    <w:rsid w:val="00101F70"/>
    <w:rsid w:val="001168D7"/>
    <w:rsid w:val="00126367"/>
    <w:rsid w:val="00171D8A"/>
    <w:rsid w:val="001A7C13"/>
    <w:rsid w:val="001B0860"/>
    <w:rsid w:val="001C0AE1"/>
    <w:rsid w:val="001C6933"/>
    <w:rsid w:val="001D65D3"/>
    <w:rsid w:val="001F7582"/>
    <w:rsid w:val="00240BC0"/>
    <w:rsid w:val="00250547"/>
    <w:rsid w:val="00263D25"/>
    <w:rsid w:val="002715AD"/>
    <w:rsid w:val="002C1DE2"/>
    <w:rsid w:val="002D26DD"/>
    <w:rsid w:val="002D61D6"/>
    <w:rsid w:val="002F0317"/>
    <w:rsid w:val="00301B2F"/>
    <w:rsid w:val="00314D59"/>
    <w:rsid w:val="00316066"/>
    <w:rsid w:val="003531EE"/>
    <w:rsid w:val="0035620C"/>
    <w:rsid w:val="003951B5"/>
    <w:rsid w:val="003A314F"/>
    <w:rsid w:val="003A6C3E"/>
    <w:rsid w:val="003C19A1"/>
    <w:rsid w:val="003D19F9"/>
    <w:rsid w:val="00425379"/>
    <w:rsid w:val="00426178"/>
    <w:rsid w:val="0044522E"/>
    <w:rsid w:val="00452B09"/>
    <w:rsid w:val="00452FDF"/>
    <w:rsid w:val="004603FF"/>
    <w:rsid w:val="004C01A1"/>
    <w:rsid w:val="004E3D41"/>
    <w:rsid w:val="004E6D1D"/>
    <w:rsid w:val="00517FD2"/>
    <w:rsid w:val="00533EAD"/>
    <w:rsid w:val="00543D92"/>
    <w:rsid w:val="00567E2D"/>
    <w:rsid w:val="00572B91"/>
    <w:rsid w:val="005777C2"/>
    <w:rsid w:val="00582A01"/>
    <w:rsid w:val="005A58AE"/>
    <w:rsid w:val="005B73DD"/>
    <w:rsid w:val="005C6D5D"/>
    <w:rsid w:val="005D6992"/>
    <w:rsid w:val="005F413E"/>
    <w:rsid w:val="005F48A2"/>
    <w:rsid w:val="006133F8"/>
    <w:rsid w:val="006176C7"/>
    <w:rsid w:val="00625DC5"/>
    <w:rsid w:val="006449FE"/>
    <w:rsid w:val="00644AC5"/>
    <w:rsid w:val="00646C31"/>
    <w:rsid w:val="006645F2"/>
    <w:rsid w:val="006777D8"/>
    <w:rsid w:val="00737BEE"/>
    <w:rsid w:val="00743780"/>
    <w:rsid w:val="00751F3C"/>
    <w:rsid w:val="00753B33"/>
    <w:rsid w:val="00757769"/>
    <w:rsid w:val="00766AE1"/>
    <w:rsid w:val="00797620"/>
    <w:rsid w:val="007C000C"/>
    <w:rsid w:val="007F34AF"/>
    <w:rsid w:val="007F5B30"/>
    <w:rsid w:val="00802A17"/>
    <w:rsid w:val="00811E19"/>
    <w:rsid w:val="008617B3"/>
    <w:rsid w:val="008840D1"/>
    <w:rsid w:val="008C3562"/>
    <w:rsid w:val="00904198"/>
    <w:rsid w:val="00916823"/>
    <w:rsid w:val="00932B4D"/>
    <w:rsid w:val="009362BF"/>
    <w:rsid w:val="009641C5"/>
    <w:rsid w:val="0096527F"/>
    <w:rsid w:val="00982F68"/>
    <w:rsid w:val="009B181F"/>
    <w:rsid w:val="009C3A13"/>
    <w:rsid w:val="009F3C0E"/>
    <w:rsid w:val="00A12BAF"/>
    <w:rsid w:val="00A269D5"/>
    <w:rsid w:val="00A31096"/>
    <w:rsid w:val="00A44D9F"/>
    <w:rsid w:val="00A6387D"/>
    <w:rsid w:val="00A65F80"/>
    <w:rsid w:val="00AB0833"/>
    <w:rsid w:val="00B03FEA"/>
    <w:rsid w:val="00B23474"/>
    <w:rsid w:val="00B3647C"/>
    <w:rsid w:val="00B466FE"/>
    <w:rsid w:val="00B76949"/>
    <w:rsid w:val="00B8624B"/>
    <w:rsid w:val="00B91C44"/>
    <w:rsid w:val="00BA6CE9"/>
    <w:rsid w:val="00BE63C9"/>
    <w:rsid w:val="00BE72F7"/>
    <w:rsid w:val="00C11BDC"/>
    <w:rsid w:val="00C61E9A"/>
    <w:rsid w:val="00C73EDE"/>
    <w:rsid w:val="00C746FA"/>
    <w:rsid w:val="00C75721"/>
    <w:rsid w:val="00C818F0"/>
    <w:rsid w:val="00CA2BA7"/>
    <w:rsid w:val="00D15E02"/>
    <w:rsid w:val="00D421A8"/>
    <w:rsid w:val="00D43966"/>
    <w:rsid w:val="00D668C0"/>
    <w:rsid w:val="00D72068"/>
    <w:rsid w:val="00D80E69"/>
    <w:rsid w:val="00DD2830"/>
    <w:rsid w:val="00DD57D4"/>
    <w:rsid w:val="00DF64D2"/>
    <w:rsid w:val="00E11ED8"/>
    <w:rsid w:val="00E41652"/>
    <w:rsid w:val="00E65AFA"/>
    <w:rsid w:val="00E91F96"/>
    <w:rsid w:val="00EB73F8"/>
    <w:rsid w:val="00ED0F2A"/>
    <w:rsid w:val="00EE04F8"/>
    <w:rsid w:val="00EE2FDE"/>
    <w:rsid w:val="00F13CC4"/>
    <w:rsid w:val="00F248D0"/>
    <w:rsid w:val="00F42CD7"/>
    <w:rsid w:val="00F434C9"/>
    <w:rsid w:val="00F474AE"/>
    <w:rsid w:val="00F873BC"/>
    <w:rsid w:val="00FA3E00"/>
    <w:rsid w:val="00FA5013"/>
    <w:rsid w:val="00FC573A"/>
    <w:rsid w:val="00FC662E"/>
    <w:rsid w:val="00FF211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2311-F18E-46FD-9286-670B7F25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Christophe HARNOIS </cp:lastModifiedBy>
  <cp:revision>2</cp:revision>
  <cp:lastPrinted>2020-09-28T07:19:00Z</cp:lastPrinted>
  <dcterms:created xsi:type="dcterms:W3CDTF">2023-03-21T17:00:00Z</dcterms:created>
  <dcterms:modified xsi:type="dcterms:W3CDTF">2023-03-21T17:00:00Z</dcterms:modified>
</cp:coreProperties>
</file>